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E9" w:rsidRPr="004C3D33" w:rsidRDefault="008343E9" w:rsidP="008343E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4C3D33">
        <w:rPr>
          <w:rFonts w:ascii="Times New Roman" w:hAnsi="Times New Roman"/>
          <w:bCs/>
          <w:sz w:val="24"/>
          <w:szCs w:val="28"/>
        </w:rPr>
        <w:t xml:space="preserve">MGT 40750 – </w:t>
      </w:r>
      <w:r>
        <w:rPr>
          <w:rFonts w:ascii="Times New Roman" w:hAnsi="Times New Roman"/>
          <w:bCs/>
          <w:sz w:val="24"/>
          <w:szCs w:val="28"/>
        </w:rPr>
        <w:t>Quantitative Decision Modeling</w:t>
      </w:r>
      <w:r>
        <w:rPr>
          <w:rFonts w:ascii="Times New Roman" w:hAnsi="Times New Roman"/>
          <w:bCs/>
          <w:sz w:val="24"/>
          <w:szCs w:val="28"/>
        </w:rPr>
        <w:tab/>
      </w:r>
      <w:r w:rsidR="00DE2050">
        <w:rPr>
          <w:rFonts w:ascii="Times New Roman" w:hAnsi="Times New Roman"/>
          <w:bCs/>
          <w:sz w:val="24"/>
          <w:szCs w:val="28"/>
        </w:rPr>
        <w:t>Spring 2017</w:t>
      </w:r>
      <w:bookmarkStart w:id="0" w:name="_GoBack"/>
      <w:bookmarkEnd w:id="0"/>
    </w:p>
    <w:p w:rsidR="004C3D33" w:rsidRPr="004C3D33" w:rsidRDefault="004C3D33" w:rsidP="004C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D33" w:rsidRPr="004C3D33" w:rsidRDefault="00B41FD0" w:rsidP="004C3D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Solution </w:t>
      </w:r>
      <w:r w:rsidR="003E2F9E">
        <w:rPr>
          <w:rFonts w:ascii="Times New Roman" w:hAnsi="Times New Roman"/>
          <w:b/>
          <w:sz w:val="32"/>
          <w:szCs w:val="36"/>
        </w:rPr>
        <w:t xml:space="preserve">with Comments </w:t>
      </w:r>
      <w:r>
        <w:rPr>
          <w:rFonts w:ascii="Times New Roman" w:hAnsi="Times New Roman"/>
          <w:b/>
          <w:sz w:val="32"/>
          <w:szCs w:val="36"/>
        </w:rPr>
        <w:t xml:space="preserve">to </w:t>
      </w:r>
      <w:r w:rsidR="004C3D33" w:rsidRPr="004C3D33">
        <w:rPr>
          <w:rFonts w:ascii="Times New Roman" w:hAnsi="Times New Roman"/>
          <w:b/>
          <w:sz w:val="32"/>
          <w:szCs w:val="36"/>
        </w:rPr>
        <w:t xml:space="preserve">Assignment </w:t>
      </w:r>
      <w:r w:rsidR="0038760F">
        <w:rPr>
          <w:rFonts w:ascii="Times New Roman" w:hAnsi="Times New Roman"/>
          <w:b/>
          <w:sz w:val="32"/>
          <w:szCs w:val="36"/>
        </w:rPr>
        <w:t>3</w:t>
      </w:r>
      <w:r>
        <w:rPr>
          <w:rFonts w:ascii="Times New Roman" w:hAnsi="Times New Roman"/>
          <w:b/>
          <w:sz w:val="32"/>
          <w:szCs w:val="36"/>
        </w:rPr>
        <w:t>:</w:t>
      </w:r>
      <w:r>
        <w:rPr>
          <w:rFonts w:ascii="Times New Roman" w:hAnsi="Times New Roman"/>
          <w:b/>
          <w:sz w:val="32"/>
          <w:szCs w:val="36"/>
        </w:rPr>
        <w:br/>
      </w:r>
      <w:r w:rsidR="00993BC6" w:rsidRPr="00993BC6">
        <w:rPr>
          <w:rFonts w:ascii="Times New Roman" w:hAnsi="Times New Roman"/>
          <w:b/>
          <w:sz w:val="32"/>
          <w:szCs w:val="36"/>
        </w:rPr>
        <w:t>Integer Programming and Nonlinear Programming</w:t>
      </w:r>
    </w:p>
    <w:p w:rsidR="004C3D33" w:rsidRPr="004C3D33" w:rsidRDefault="004C3D33" w:rsidP="004C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BC6" w:rsidRDefault="00907C42" w:rsidP="00993B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are five</w:t>
      </w:r>
      <w:r w:rsidR="00993BC6">
        <w:rPr>
          <w:rFonts w:ascii="Times New Roman" w:hAnsi="Times New Roman"/>
          <w:sz w:val="24"/>
        </w:rPr>
        <w:t xml:space="preserve"> questions (15 total points) in this assignment. All relevant Excel files can be found on Sakai. Solve these questions in Excel and fill in the solution template provided below.</w:t>
      </w:r>
    </w:p>
    <w:p w:rsidR="00993BC6" w:rsidRPr="0056349C" w:rsidRDefault="00993BC6" w:rsidP="00993BC6">
      <w:pPr>
        <w:spacing w:after="0" w:line="240" w:lineRule="auto"/>
        <w:rPr>
          <w:rFonts w:ascii="Times New Roman" w:hAnsi="Times New Roman"/>
          <w:sz w:val="24"/>
        </w:rPr>
      </w:pPr>
    </w:p>
    <w:p w:rsidR="00EF616F" w:rsidRPr="004D2F9A" w:rsidRDefault="00EF616F" w:rsidP="00EF616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1: </w:t>
      </w:r>
      <w:r w:rsidRPr="004D2F9A">
        <w:rPr>
          <w:rFonts w:ascii="Times New Roman" w:hAnsi="Times New Roman"/>
          <w:b/>
          <w:sz w:val="24"/>
        </w:rPr>
        <w:t xml:space="preserve">Problem </w:t>
      </w:r>
      <w:r>
        <w:rPr>
          <w:rFonts w:ascii="Times New Roman" w:hAnsi="Times New Roman"/>
          <w:b/>
          <w:sz w:val="24"/>
        </w:rPr>
        <w:t>43</w:t>
      </w:r>
      <w:r w:rsidRPr="004D2F9A">
        <w:rPr>
          <w:rFonts w:ascii="Times New Roman" w:hAnsi="Times New Roman"/>
          <w:b/>
          <w:sz w:val="24"/>
        </w:rPr>
        <w:t xml:space="preserve"> on page 2</w:t>
      </w:r>
      <w:r>
        <w:rPr>
          <w:rFonts w:ascii="Times New Roman" w:hAnsi="Times New Roman"/>
          <w:b/>
          <w:sz w:val="24"/>
        </w:rPr>
        <w:t xml:space="preserve">68 </w:t>
      </w:r>
      <w:r w:rsidRPr="004D2F9A">
        <w:rPr>
          <w:rFonts w:ascii="Times New Roman" w:hAnsi="Times New Roman"/>
          <w:b/>
          <w:sz w:val="24"/>
        </w:rPr>
        <w:t xml:space="preserve">in the PMS </w:t>
      </w:r>
      <w:r>
        <w:rPr>
          <w:rFonts w:ascii="Times New Roman" w:hAnsi="Times New Roman"/>
          <w:b/>
          <w:sz w:val="24"/>
        </w:rPr>
        <w:t>5</w:t>
      </w:r>
      <w:r w:rsidRPr="00A01DF5"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Ed</w:t>
      </w:r>
      <w:r w:rsidRPr="004D2F9A">
        <w:rPr>
          <w:rFonts w:ascii="Times New Roman" w:hAnsi="Times New Roman"/>
          <w:b/>
          <w:sz w:val="24"/>
        </w:rPr>
        <w:t xml:space="preserve"> textbook.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</w:p>
    <w:p w:rsidR="00EF616F" w:rsidRPr="00DC3934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 w:rsidRPr="00DC3934">
        <w:rPr>
          <w:rFonts w:ascii="Times New Roman" w:hAnsi="Times New Roman"/>
          <w:sz w:val="24"/>
        </w:rPr>
        <w:t xml:space="preserve">Step 1: Specify the Excel file </w:t>
      </w:r>
      <w:r>
        <w:rPr>
          <w:rFonts w:ascii="Times New Roman" w:hAnsi="Times New Roman"/>
          <w:sz w:val="24"/>
        </w:rPr>
        <w:t>Question</w:t>
      </w:r>
      <w:r w:rsidR="00DD0AED">
        <w:rPr>
          <w:rFonts w:ascii="Times New Roman" w:hAnsi="Times New Roman"/>
          <w:sz w:val="24"/>
        </w:rPr>
        <w:t>1</w:t>
      </w:r>
      <w:r w:rsidRPr="00DC3934">
        <w:rPr>
          <w:rFonts w:ascii="Times New Roman" w:hAnsi="Times New Roman"/>
          <w:sz w:val="24"/>
        </w:rPr>
        <w:t xml:space="preserve">.xlsx. Make sure to record </w:t>
      </w:r>
      <w:r w:rsidRPr="00DC3934">
        <w:rPr>
          <w:rFonts w:ascii="Times New Roman" w:hAnsi="Times New Roman"/>
          <w:i/>
          <w:sz w:val="24"/>
        </w:rPr>
        <w:t>all the necessary formulas</w:t>
      </w:r>
      <w:r w:rsidRPr="00DC3934">
        <w:rPr>
          <w:rFonts w:ascii="Times New Roman" w:hAnsi="Times New Roman"/>
          <w:sz w:val="24"/>
        </w:rPr>
        <w:t>.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1B806A" wp14:editId="1B1A45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49440" cy="343662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br w:type="page"/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 w:rsidRPr="00692CF3">
        <w:rPr>
          <w:rFonts w:ascii="Times New Roman" w:hAnsi="Times New Roman"/>
          <w:sz w:val="24"/>
        </w:rPr>
        <w:lastRenderedPageBreak/>
        <w:t>Step 2: Specify Solver</w:t>
      </w:r>
    </w:p>
    <w:p w:rsidR="00EF616F" w:rsidRPr="00692CF3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 Objective: </w:t>
      </w:r>
      <w:r w:rsidRPr="00872F4C">
        <w:rPr>
          <w:rFonts w:ascii="Times New Roman" w:hAnsi="Times New Roman"/>
          <w:sz w:val="24"/>
          <w:u w:val="single"/>
        </w:rPr>
        <w:t>B31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Max</w:t>
      </w:r>
      <w:r>
        <w:rPr>
          <w:rFonts w:ascii="Times New Roman" w:hAnsi="Times New Roman"/>
          <w:sz w:val="24"/>
        </w:rPr>
        <w:tab/>
      </w:r>
      <w:r w:rsidRPr="00872F4C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Value of: _________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Changing Variable Cells: </w:t>
      </w:r>
      <w:r w:rsidRPr="00872F4C">
        <w:rPr>
          <w:rFonts w:ascii="Times New Roman" w:hAnsi="Times New Roman"/>
          <w:sz w:val="24"/>
          <w:u w:val="single"/>
        </w:rPr>
        <w:t>D16:D29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 to the Constrain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30"/>
      </w:tblGrid>
      <w:tr w:rsidR="00EF616F" w:rsidTr="00E65A78">
        <w:tc>
          <w:tcPr>
            <w:tcW w:w="5130" w:type="dxa"/>
          </w:tcPr>
          <w:p w:rsidR="00EF616F" w:rsidRDefault="00EF616F" w:rsidP="00E65A78">
            <w:pPr>
              <w:rPr>
                <w:rFonts w:ascii="Times New Roman" w:hAnsi="Times New Roman"/>
                <w:sz w:val="24"/>
              </w:rPr>
            </w:pPr>
          </w:p>
          <w:p w:rsidR="00EF616F" w:rsidRDefault="00EF616F" w:rsidP="00E65A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16:G23=I16:I23</w:t>
            </w:r>
          </w:p>
          <w:p w:rsidR="00EF616F" w:rsidRDefault="00EF616F" w:rsidP="00E65A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16:D29=binary</w:t>
            </w:r>
          </w:p>
          <w:p w:rsidR="00EF616F" w:rsidRDefault="00EF616F" w:rsidP="00E65A7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 w:rsidRPr="00827AFD">
        <w:rPr>
          <w:rFonts w:ascii="Times New Roman" w:hAnsi="Times New Roman"/>
          <w:sz w:val="32"/>
        </w:rPr>
        <w:t>□</w:t>
      </w:r>
      <w:r>
        <w:rPr>
          <w:rFonts w:ascii="Times New Roman" w:hAnsi="Times New Roman"/>
          <w:sz w:val="24"/>
        </w:rPr>
        <w:t xml:space="preserve"> Make Unconstrained Variables Non-Negative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ect a Solving Method: </w:t>
      </w:r>
      <w:r w:rsidRPr="00692CF3">
        <w:rPr>
          <w:rFonts w:ascii="Times New Roman" w:hAnsi="Times New Roman"/>
          <w:sz w:val="24"/>
        </w:rPr>
        <w:t>Simplex LP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</w:p>
    <w:p w:rsidR="00EF616F" w:rsidRPr="00785078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 w:rsidRPr="00785078">
        <w:rPr>
          <w:rFonts w:ascii="Times New Roman" w:hAnsi="Times New Roman"/>
          <w:sz w:val="24"/>
        </w:rPr>
        <w:t>Step 3: Report your results below.</w:t>
      </w: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</w:p>
    <w:p w:rsidR="00EF616F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best route is </w:t>
      </w:r>
      <w:r w:rsidRPr="00872F4C">
        <w:rPr>
          <w:rFonts w:ascii="Times New Roman" w:hAnsi="Times New Roman"/>
          <w:sz w:val="24"/>
          <w:u w:val="single"/>
        </w:rPr>
        <w:t xml:space="preserve">New York (1) </w:t>
      </w:r>
      <w:r w:rsidRPr="00872F4C">
        <w:rPr>
          <w:rFonts w:ascii="Times New Roman" w:hAnsi="Times New Roman"/>
          <w:sz w:val="24"/>
          <w:u w:val="single"/>
        </w:rPr>
        <w:sym w:font="Wingdings" w:char="F0E0"/>
      </w:r>
      <w:r w:rsidRPr="00872F4C">
        <w:rPr>
          <w:rFonts w:ascii="Times New Roman" w:hAnsi="Times New Roman"/>
          <w:sz w:val="24"/>
          <w:u w:val="single"/>
        </w:rPr>
        <w:t xml:space="preserve"> St. Louis (3) </w:t>
      </w:r>
      <w:r w:rsidRPr="00872F4C">
        <w:rPr>
          <w:rFonts w:ascii="Times New Roman" w:hAnsi="Times New Roman"/>
          <w:sz w:val="24"/>
          <w:u w:val="single"/>
        </w:rPr>
        <w:sym w:font="Wingdings" w:char="F0E0"/>
      </w:r>
      <w:r w:rsidRPr="00872F4C">
        <w:rPr>
          <w:rFonts w:ascii="Times New Roman" w:hAnsi="Times New Roman"/>
          <w:sz w:val="24"/>
          <w:u w:val="single"/>
        </w:rPr>
        <w:t xml:space="preserve"> Phoenix (5) </w:t>
      </w:r>
      <w:r w:rsidRPr="00872F4C">
        <w:rPr>
          <w:rFonts w:ascii="Times New Roman" w:hAnsi="Times New Roman"/>
          <w:sz w:val="24"/>
          <w:u w:val="single"/>
        </w:rPr>
        <w:sym w:font="Wingdings" w:char="F0E0"/>
      </w:r>
      <w:r w:rsidRPr="00872F4C">
        <w:rPr>
          <w:rFonts w:ascii="Times New Roman" w:hAnsi="Times New Roman"/>
          <w:sz w:val="24"/>
          <w:u w:val="single"/>
        </w:rPr>
        <w:t xml:space="preserve"> Los Angeles (8)</w:t>
      </w:r>
      <w:r w:rsidRPr="008862FD">
        <w:rPr>
          <w:rFonts w:ascii="Times New Roman" w:hAnsi="Times New Roman"/>
          <w:sz w:val="24"/>
        </w:rPr>
        <w:t>.</w:t>
      </w:r>
    </w:p>
    <w:p w:rsidR="00EF616F" w:rsidRPr="004C3D33" w:rsidRDefault="00EF616F" w:rsidP="00EF616F">
      <w:pPr>
        <w:spacing w:after="0" w:line="240" w:lineRule="auto"/>
        <w:rPr>
          <w:rFonts w:ascii="Times New Roman" w:hAnsi="Times New Roman"/>
          <w:sz w:val="24"/>
        </w:rPr>
      </w:pPr>
    </w:p>
    <w:p w:rsidR="00DD0AED" w:rsidRDefault="00DD0A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317CC" w:rsidRPr="004D2F9A" w:rsidRDefault="003317CC" w:rsidP="003317C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Question </w:t>
      </w:r>
      <w:r w:rsidR="00DD0AED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: </w:t>
      </w:r>
      <w:r w:rsidRPr="004D2F9A">
        <w:rPr>
          <w:rFonts w:ascii="Times New Roman" w:hAnsi="Times New Roman"/>
          <w:b/>
          <w:sz w:val="24"/>
        </w:rPr>
        <w:t>Problem 49 on page 2</w:t>
      </w:r>
      <w:r>
        <w:rPr>
          <w:rFonts w:ascii="Times New Roman" w:hAnsi="Times New Roman"/>
          <w:b/>
          <w:sz w:val="24"/>
        </w:rPr>
        <w:t>69</w:t>
      </w:r>
      <w:r w:rsidRPr="004D2F9A">
        <w:rPr>
          <w:rFonts w:ascii="Times New Roman" w:hAnsi="Times New Roman"/>
          <w:b/>
          <w:sz w:val="24"/>
        </w:rPr>
        <w:t xml:space="preserve"> in the PMS</w:t>
      </w:r>
      <w:r w:rsidR="00DD0AED">
        <w:rPr>
          <w:rFonts w:ascii="Times New Roman" w:hAnsi="Times New Roman"/>
          <w:b/>
          <w:sz w:val="24"/>
        </w:rPr>
        <w:t xml:space="preserve"> 5</w:t>
      </w:r>
      <w:r w:rsidR="00DD0AED" w:rsidRPr="00A01DF5">
        <w:rPr>
          <w:rFonts w:ascii="Times New Roman" w:hAnsi="Times New Roman"/>
          <w:b/>
          <w:sz w:val="24"/>
          <w:vertAlign w:val="superscript"/>
        </w:rPr>
        <w:t>th</w:t>
      </w:r>
      <w:r w:rsidR="00DD0AED">
        <w:rPr>
          <w:rFonts w:ascii="Times New Roman" w:hAnsi="Times New Roman"/>
          <w:b/>
          <w:sz w:val="24"/>
        </w:rPr>
        <w:t xml:space="preserve"> Ed</w:t>
      </w:r>
      <w:r w:rsidRPr="004D2F9A">
        <w:rPr>
          <w:rFonts w:ascii="Times New Roman" w:hAnsi="Times New Roman"/>
          <w:b/>
          <w:sz w:val="24"/>
        </w:rPr>
        <w:t xml:space="preserve"> textbook.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A67834" w:rsidRPr="00D371C8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 w:rsidRPr="00295CA3">
        <w:rPr>
          <w:rFonts w:ascii="Times New Roman" w:hAnsi="Times New Roman"/>
          <w:sz w:val="24"/>
        </w:rPr>
        <w:t xml:space="preserve">Step 1: Specify the Excel file </w:t>
      </w:r>
      <w:r w:rsidR="003317CC">
        <w:rPr>
          <w:rFonts w:ascii="Times New Roman" w:hAnsi="Times New Roman"/>
          <w:sz w:val="24"/>
        </w:rPr>
        <w:t>Question</w:t>
      </w:r>
      <w:r w:rsidR="00DD0AED">
        <w:rPr>
          <w:rFonts w:ascii="Times New Roman" w:hAnsi="Times New Roman"/>
          <w:sz w:val="24"/>
        </w:rPr>
        <w:t>2</w:t>
      </w:r>
      <w:r w:rsidRPr="00295CA3">
        <w:rPr>
          <w:rFonts w:ascii="Times New Roman" w:hAnsi="Times New Roman"/>
          <w:sz w:val="24"/>
        </w:rPr>
        <w:t xml:space="preserve">.xlsx. Make sure to record </w:t>
      </w:r>
      <w:r w:rsidRPr="00295CA3">
        <w:rPr>
          <w:rFonts w:ascii="Times New Roman" w:hAnsi="Times New Roman"/>
          <w:i/>
          <w:sz w:val="24"/>
        </w:rPr>
        <w:t>all the necessary formulas</w:t>
      </w:r>
      <w:r w:rsidRPr="00295CA3">
        <w:rPr>
          <w:rFonts w:ascii="Times New Roman" w:hAnsi="Times New Roman"/>
          <w:sz w:val="24"/>
        </w:rPr>
        <w:t>.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A67834" w:rsidRPr="00295CA3" w:rsidRDefault="00A67834" w:rsidP="00A67834">
      <w:pPr>
        <w:spacing w:after="0" w:line="240" w:lineRule="auto"/>
        <w:ind w:left="720"/>
        <w:rPr>
          <w:rFonts w:ascii="Times New Roman" w:hAnsi="Times New Roman"/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353DDF" wp14:editId="7B934563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5943600" cy="31800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CA3">
        <w:rPr>
          <w:rFonts w:ascii="Times New Roman" w:hAnsi="Times New Roman"/>
          <w:i/>
          <w:sz w:val="24"/>
        </w:rPr>
        <w:t>Hint: Hours Spent cannot go beyond Hours Required.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3E2F9E" w:rsidRDefault="003E2F9E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 w:rsidRPr="00692CF3">
        <w:rPr>
          <w:rFonts w:ascii="Times New Roman" w:hAnsi="Times New Roman"/>
          <w:sz w:val="24"/>
        </w:rPr>
        <w:t>Step 2: Specify Solver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 Objective: </w:t>
      </w:r>
      <w:r w:rsidRPr="00850A56">
        <w:rPr>
          <w:rFonts w:ascii="Times New Roman" w:hAnsi="Times New Roman"/>
          <w:sz w:val="24"/>
          <w:u w:val="single"/>
        </w:rPr>
        <w:t>B30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 w:rsidRPr="00850A56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Max</w:t>
      </w:r>
      <w:r>
        <w:rPr>
          <w:rFonts w:ascii="Times New Roman" w:hAnsi="Times New Roman"/>
          <w:sz w:val="24"/>
        </w:rPr>
        <w:tab/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Value of: _________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Changing Variable Cells: </w:t>
      </w:r>
      <w:r w:rsidRPr="00850A56">
        <w:rPr>
          <w:rFonts w:ascii="Times New Roman" w:hAnsi="Times New Roman"/>
          <w:sz w:val="24"/>
          <w:u w:val="single"/>
        </w:rPr>
        <w:t>B18:G25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 to the Constrain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30"/>
      </w:tblGrid>
      <w:tr w:rsidR="00A67834" w:rsidTr="002776DD">
        <w:tc>
          <w:tcPr>
            <w:tcW w:w="5130" w:type="dxa"/>
          </w:tcPr>
          <w:p w:rsidR="00A67834" w:rsidRDefault="00A67834" w:rsidP="002776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6:G26&lt;=B28:G28 (“=” would work too.)</w:t>
            </w:r>
          </w:p>
          <w:p w:rsidR="00A67834" w:rsidRDefault="00A67834" w:rsidP="002776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18:H25&lt;=J18:J25</w:t>
            </w:r>
          </w:p>
        </w:tc>
      </w:tr>
    </w:tbl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 w:rsidRPr="00850A56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Make Unconstrained Variables Non-Negative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ect a Solving Method: </w:t>
      </w:r>
      <w:r w:rsidRPr="00692CF3">
        <w:rPr>
          <w:rFonts w:ascii="Times New Roman" w:hAnsi="Times New Roman"/>
          <w:sz w:val="24"/>
        </w:rPr>
        <w:t>Simplex LP</w:t>
      </w:r>
    </w:p>
    <w:p w:rsidR="003E2F9E" w:rsidRDefault="003E2F9E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A67834" w:rsidRPr="003552EA" w:rsidRDefault="00A67834" w:rsidP="00A67834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3552EA">
        <w:rPr>
          <w:rFonts w:ascii="Times New Roman" w:hAnsi="Times New Roman"/>
          <w:color w:val="FF0000"/>
          <w:sz w:val="24"/>
        </w:rPr>
        <w:t>Comments:</w:t>
      </w:r>
    </w:p>
    <w:p w:rsidR="00A67834" w:rsidRPr="00907C42" w:rsidRDefault="00A67834" w:rsidP="007C37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3552EA">
        <w:rPr>
          <w:rFonts w:ascii="Times New Roman" w:hAnsi="Times New Roman"/>
          <w:color w:val="FF0000"/>
          <w:sz w:val="24"/>
        </w:rPr>
        <w:t>Many students set B26:G26&gt;=B28:G28</w:t>
      </w:r>
      <w:r>
        <w:rPr>
          <w:rFonts w:ascii="Times New Roman" w:hAnsi="Times New Roman"/>
          <w:color w:val="FF0000"/>
          <w:sz w:val="24"/>
        </w:rPr>
        <w:t xml:space="preserve">. </w:t>
      </w:r>
      <w:r w:rsidRPr="003552EA">
        <w:rPr>
          <w:rFonts w:ascii="Times New Roman" w:hAnsi="Times New Roman"/>
          <w:color w:val="FF0000"/>
          <w:sz w:val="24"/>
        </w:rPr>
        <w:sym w:font="Wingdings" w:char="F0E0"/>
      </w:r>
      <w:r>
        <w:rPr>
          <w:rFonts w:ascii="Times New Roman" w:hAnsi="Times New Roman"/>
          <w:color w:val="FF0000"/>
          <w:sz w:val="24"/>
        </w:rPr>
        <w:t xml:space="preserve"> -</w:t>
      </w:r>
      <w:r w:rsidR="00363E5E">
        <w:rPr>
          <w:rFonts w:ascii="Times New Roman" w:hAnsi="Times New Roman"/>
          <w:color w:val="FF0000"/>
          <w:sz w:val="24"/>
        </w:rPr>
        <w:t>0.5</w:t>
      </w:r>
      <w:r>
        <w:rPr>
          <w:rFonts w:ascii="Times New Roman" w:hAnsi="Times New Roman"/>
          <w:color w:val="FF0000"/>
          <w:sz w:val="24"/>
        </w:rPr>
        <w:t xml:space="preserve"> “</w:t>
      </w:r>
      <w:r w:rsidR="007C37DC">
        <w:rPr>
          <w:rFonts w:ascii="Times New Roman" w:hAnsi="Times New Roman"/>
          <w:color w:val="FF0000"/>
          <w:sz w:val="24"/>
        </w:rPr>
        <w:t>As stated in the hint, h</w:t>
      </w:r>
      <w:r>
        <w:rPr>
          <w:rFonts w:ascii="Times New Roman" w:hAnsi="Times New Roman"/>
          <w:color w:val="FF0000"/>
          <w:sz w:val="24"/>
        </w:rPr>
        <w:t xml:space="preserve">ours spent </w:t>
      </w:r>
      <w:r w:rsidR="007C37DC" w:rsidRPr="007C37DC">
        <w:rPr>
          <w:rFonts w:ascii="Times New Roman" w:hAnsi="Times New Roman"/>
          <w:color w:val="FF0000"/>
          <w:sz w:val="24"/>
        </w:rPr>
        <w:t>cannot go beyond</w:t>
      </w:r>
      <w:r>
        <w:rPr>
          <w:rFonts w:ascii="Times New Roman" w:hAnsi="Times New Roman"/>
          <w:color w:val="FF0000"/>
          <w:sz w:val="24"/>
        </w:rPr>
        <w:t xml:space="preserve"> hours required. Otherwise all auditors will work 160 hours.”</w:t>
      </w:r>
    </w:p>
    <w:p w:rsidR="003E2F9E" w:rsidRDefault="003E2F9E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 w:rsidRPr="00692CF3">
        <w:rPr>
          <w:rFonts w:ascii="Times New Roman" w:hAnsi="Times New Roman"/>
          <w:sz w:val="24"/>
        </w:rPr>
        <w:t>Step 3: Report your results below.</w:t>
      </w:r>
    </w:p>
    <w:p w:rsidR="00A67834" w:rsidRDefault="00A67834" w:rsidP="00A6783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aximal total billings = </w:t>
      </w:r>
      <w:r w:rsidRPr="00850A56">
        <w:rPr>
          <w:rFonts w:ascii="Times New Roman" w:hAnsi="Times New Roman"/>
          <w:sz w:val="24"/>
          <w:u w:val="single"/>
        </w:rPr>
        <w:t>194,800</w:t>
      </w:r>
      <w:r>
        <w:rPr>
          <w:rFonts w:ascii="Times New Roman" w:hAnsi="Times New Roman"/>
          <w:sz w:val="24"/>
        </w:rPr>
        <w:t>.</w:t>
      </w:r>
    </w:p>
    <w:p w:rsidR="003E2F9E" w:rsidRDefault="003E2F9E" w:rsidP="00A67834">
      <w:pPr>
        <w:spacing w:after="0" w:line="240" w:lineRule="auto"/>
        <w:rPr>
          <w:rFonts w:ascii="Times New Roman" w:hAnsi="Times New Roman"/>
          <w:sz w:val="24"/>
        </w:rPr>
      </w:pPr>
    </w:p>
    <w:p w:rsidR="003E2F9E" w:rsidRDefault="003E2F9E" w:rsidP="003E2F9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AB2F74" w:rsidRPr="00007E4D" w:rsidRDefault="00AB2F74" w:rsidP="00AB2F7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Question 3: </w:t>
      </w:r>
      <w:r w:rsidRPr="00007E4D">
        <w:rPr>
          <w:rFonts w:ascii="Times New Roman" w:hAnsi="Times New Roman"/>
          <w:b/>
          <w:sz w:val="24"/>
        </w:rPr>
        <w:t>Problem 43 on page 3</w:t>
      </w:r>
      <w:r>
        <w:rPr>
          <w:rFonts w:ascii="Times New Roman" w:hAnsi="Times New Roman"/>
          <w:b/>
          <w:sz w:val="24"/>
        </w:rPr>
        <w:t xml:space="preserve">28 </w:t>
      </w:r>
      <w:r w:rsidRPr="00007E4D">
        <w:rPr>
          <w:rFonts w:ascii="Times New Roman" w:hAnsi="Times New Roman"/>
          <w:b/>
          <w:sz w:val="24"/>
        </w:rPr>
        <w:t>in th</w:t>
      </w:r>
      <w:r w:rsidR="00DD0AED">
        <w:rPr>
          <w:rFonts w:ascii="Times New Roman" w:hAnsi="Times New Roman"/>
          <w:b/>
          <w:sz w:val="24"/>
        </w:rPr>
        <w:t>e PMS</w:t>
      </w:r>
      <w:r w:rsidRPr="00007E4D">
        <w:rPr>
          <w:rFonts w:ascii="Times New Roman" w:hAnsi="Times New Roman"/>
          <w:b/>
          <w:sz w:val="24"/>
        </w:rPr>
        <w:t xml:space="preserve"> </w:t>
      </w:r>
      <w:r w:rsidR="00DD0AED">
        <w:rPr>
          <w:rFonts w:ascii="Times New Roman" w:hAnsi="Times New Roman"/>
          <w:b/>
          <w:sz w:val="24"/>
        </w:rPr>
        <w:t>5</w:t>
      </w:r>
      <w:r w:rsidR="00DD0AED" w:rsidRPr="00D80C0E">
        <w:rPr>
          <w:rFonts w:ascii="Times New Roman" w:hAnsi="Times New Roman"/>
          <w:b/>
          <w:sz w:val="24"/>
          <w:vertAlign w:val="superscript"/>
        </w:rPr>
        <w:t>th</w:t>
      </w:r>
      <w:r w:rsidR="00DD0AED">
        <w:rPr>
          <w:rFonts w:ascii="Times New Roman" w:hAnsi="Times New Roman"/>
          <w:b/>
          <w:sz w:val="24"/>
        </w:rPr>
        <w:t xml:space="preserve"> Ed</w:t>
      </w:r>
      <w:r w:rsidR="00DD0AED" w:rsidRPr="00007E4D">
        <w:rPr>
          <w:rFonts w:ascii="Times New Roman" w:hAnsi="Times New Roman"/>
          <w:b/>
          <w:sz w:val="24"/>
        </w:rPr>
        <w:t xml:space="preserve"> </w:t>
      </w:r>
      <w:r w:rsidRPr="00007E4D">
        <w:rPr>
          <w:rFonts w:ascii="Times New Roman" w:hAnsi="Times New Roman"/>
          <w:b/>
          <w:sz w:val="24"/>
        </w:rPr>
        <w:t>textbook.</w:t>
      </w:r>
    </w:p>
    <w:p w:rsidR="00007DE4" w:rsidRDefault="00913CCC" w:rsidP="00007DE4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 xml:space="preserve">Step 1: Specify the Excel file </w:t>
      </w:r>
      <w:r w:rsidR="00AB2F74">
        <w:rPr>
          <w:rFonts w:ascii="Times New Roman" w:hAnsi="Times New Roman"/>
          <w:i/>
          <w:sz w:val="24"/>
        </w:rPr>
        <w:t>Q</w:t>
      </w:r>
      <w:r w:rsidR="00D24EE1">
        <w:rPr>
          <w:rFonts w:ascii="Times New Roman" w:hAnsi="Times New Roman"/>
          <w:i/>
          <w:sz w:val="24"/>
        </w:rPr>
        <w:t>uestion</w:t>
      </w:r>
      <w:r w:rsidR="00AB2F74">
        <w:rPr>
          <w:rFonts w:ascii="Times New Roman" w:hAnsi="Times New Roman"/>
          <w:i/>
          <w:sz w:val="24"/>
        </w:rPr>
        <w:t>3</w:t>
      </w:r>
      <w:r w:rsidRPr="00065419">
        <w:rPr>
          <w:rFonts w:ascii="Times New Roman" w:hAnsi="Times New Roman"/>
          <w:i/>
          <w:sz w:val="24"/>
        </w:rPr>
        <w:t>.xlsx. Make sure to record all the necessary formula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01F76" w:rsidTr="003E2F9E">
        <w:trPr>
          <w:jc w:val="center"/>
        </w:trPr>
        <w:tc>
          <w:tcPr>
            <w:tcW w:w="9576" w:type="dxa"/>
          </w:tcPr>
          <w:p w:rsidR="00B01F76" w:rsidRDefault="00B41FD0" w:rsidP="00B01F7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6400800" cy="387289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872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931" w:rsidRPr="009B5931" w:rsidRDefault="009B5931" w:rsidP="00007DE4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9B5931">
        <w:rPr>
          <w:rFonts w:ascii="Times New Roman" w:hAnsi="Times New Roman"/>
          <w:color w:val="FF0000"/>
          <w:sz w:val="24"/>
        </w:rPr>
        <w:t>Comments:</w:t>
      </w:r>
    </w:p>
    <w:p w:rsidR="009B5931" w:rsidRPr="009B5931" w:rsidRDefault="009B5931" w:rsidP="009B59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9B5931">
        <w:rPr>
          <w:rFonts w:ascii="Times New Roman" w:hAnsi="Times New Roman"/>
          <w:color w:val="FF0000"/>
          <w:sz w:val="24"/>
        </w:rPr>
        <w:t>For the average of ball-handling, shooting, and rebounding, “The Sumproduct function gives you the total, which needs to be divided by 5.”</w:t>
      </w:r>
    </w:p>
    <w:p w:rsidR="00913CCC" w:rsidRPr="00065419" w:rsidRDefault="00913CCC" w:rsidP="00913CCC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>Step 2: Specify Solver</w:t>
      </w:r>
    </w:p>
    <w:p w:rsidR="00913CCC" w:rsidRDefault="00B41FD0" w:rsidP="00913C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 Objective: </w:t>
      </w:r>
      <w:r w:rsidRPr="00B41FD0">
        <w:rPr>
          <w:rFonts w:ascii="Times New Roman" w:hAnsi="Times New Roman"/>
          <w:sz w:val="24"/>
          <w:u w:val="single"/>
        </w:rPr>
        <w:t>B32</w:t>
      </w:r>
    </w:p>
    <w:p w:rsidR="00913CCC" w:rsidRDefault="00913CCC" w:rsidP="00913C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 w:rsidR="00B41FD0" w:rsidRPr="00B41FD0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Max</w:t>
      </w:r>
      <w:r>
        <w:rPr>
          <w:rFonts w:ascii="Times New Roman" w:hAnsi="Times New Roman"/>
          <w:sz w:val="24"/>
        </w:rPr>
        <w:tab/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Value of: _________</w:t>
      </w:r>
    </w:p>
    <w:p w:rsidR="00B01F76" w:rsidRDefault="00913CCC" w:rsidP="00913C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y Changing Variable Cells: </w:t>
      </w:r>
      <w:r w:rsidR="00B41FD0" w:rsidRPr="00B41FD0">
        <w:rPr>
          <w:rFonts w:ascii="Times New Roman" w:hAnsi="Times New Roman"/>
          <w:sz w:val="24"/>
          <w:u w:val="single"/>
        </w:rPr>
        <w:t>B14:H14</w:t>
      </w:r>
    </w:p>
    <w:p w:rsidR="00913CCC" w:rsidRDefault="00913CCC" w:rsidP="00913C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 to the Constrain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30"/>
      </w:tblGrid>
      <w:tr w:rsidR="00913CCC" w:rsidTr="00171009">
        <w:tc>
          <w:tcPr>
            <w:tcW w:w="5130" w:type="dxa"/>
          </w:tcPr>
          <w:p w:rsidR="00913CCC" w:rsidRDefault="00B41FD0" w:rsidP="00171009">
            <w:pPr>
              <w:rPr>
                <w:rFonts w:ascii="Times New Roman" w:hAnsi="Times New Roman"/>
                <w:sz w:val="24"/>
              </w:rPr>
            </w:pPr>
            <w:r w:rsidRPr="00B41FD0">
              <w:rPr>
                <w:rFonts w:ascii="Times New Roman" w:hAnsi="Times New Roman"/>
                <w:sz w:val="24"/>
              </w:rPr>
              <w:t>B14:H14</w:t>
            </w:r>
            <w:r>
              <w:rPr>
                <w:rFonts w:ascii="Times New Roman" w:hAnsi="Times New Roman"/>
                <w:sz w:val="24"/>
              </w:rPr>
              <w:t>=binary</w:t>
            </w:r>
          </w:p>
          <w:p w:rsidR="00913CCC" w:rsidRDefault="00B41FD0" w:rsidP="001710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8:B20&gt;=D18:D20</w:t>
            </w:r>
          </w:p>
          <w:p w:rsidR="00913CCC" w:rsidRDefault="00B41FD0" w:rsidP="001710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4:B26&gt;=D24:D26</w:t>
            </w:r>
          </w:p>
          <w:p w:rsidR="00913CCC" w:rsidRDefault="00B41FD0" w:rsidP="001710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30&gt;=D30</w:t>
            </w:r>
          </w:p>
          <w:p w:rsidR="00913CCC" w:rsidRDefault="00B41FD0" w:rsidP="001710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14=K14</w:t>
            </w:r>
          </w:p>
        </w:tc>
      </w:tr>
    </w:tbl>
    <w:p w:rsidR="00913CCC" w:rsidRDefault="00B41FD0" w:rsidP="00913CCC">
      <w:pPr>
        <w:spacing w:after="0" w:line="240" w:lineRule="auto"/>
        <w:rPr>
          <w:rFonts w:ascii="Times New Roman" w:hAnsi="Times New Roman"/>
          <w:sz w:val="24"/>
        </w:rPr>
      </w:pPr>
      <w:r w:rsidRPr="00B41FD0">
        <w:rPr>
          <w:rFonts w:ascii="Times New Roman" w:hAnsi="Times New Roman"/>
          <w:sz w:val="24"/>
        </w:rPr>
        <w:t>X</w:t>
      </w:r>
      <w:r w:rsidR="00913CCC">
        <w:rPr>
          <w:rFonts w:ascii="Times New Roman" w:hAnsi="Times New Roman"/>
          <w:sz w:val="24"/>
        </w:rPr>
        <w:t xml:space="preserve"> Make Unconstrained Variables Non-Negative</w:t>
      </w:r>
    </w:p>
    <w:p w:rsidR="00913CCC" w:rsidRDefault="00913CCC" w:rsidP="00913C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</w:t>
      </w:r>
      <w:r w:rsidR="00B41FD0">
        <w:rPr>
          <w:rFonts w:ascii="Times New Roman" w:hAnsi="Times New Roman"/>
          <w:sz w:val="24"/>
        </w:rPr>
        <w:t xml:space="preserve">t a Solving Method: </w:t>
      </w:r>
      <w:r w:rsidR="00B41FD0" w:rsidRPr="00B41FD0">
        <w:rPr>
          <w:rFonts w:ascii="Times New Roman" w:hAnsi="Times New Roman"/>
          <w:sz w:val="24"/>
          <w:u w:val="single"/>
        </w:rPr>
        <w:t>Simplex LP</w:t>
      </w:r>
    </w:p>
    <w:p w:rsidR="009B5931" w:rsidRPr="009B5931" w:rsidRDefault="009B5931" w:rsidP="00913CCC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9B5931">
        <w:rPr>
          <w:rFonts w:ascii="Times New Roman" w:hAnsi="Times New Roman"/>
          <w:color w:val="FF0000"/>
          <w:sz w:val="24"/>
        </w:rPr>
        <w:t>Comments:</w:t>
      </w:r>
    </w:p>
    <w:p w:rsidR="009B5931" w:rsidRPr="009B5931" w:rsidRDefault="009B5931" w:rsidP="009B59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Many students used GRG Nonlinear. </w:t>
      </w:r>
      <w:r w:rsidRPr="009B5931">
        <w:rPr>
          <w:rFonts w:ascii="Times New Roman" w:hAnsi="Times New Roman"/>
          <w:color w:val="FF0000"/>
          <w:sz w:val="24"/>
        </w:rPr>
        <w:sym w:font="Wingdings" w:char="F0E0"/>
      </w:r>
      <w:r>
        <w:rPr>
          <w:rFonts w:ascii="Times New Roman" w:hAnsi="Times New Roman"/>
          <w:color w:val="FF0000"/>
          <w:sz w:val="24"/>
        </w:rPr>
        <w:t xml:space="preserve"> “In our class, we only covered Simplex LP and GRG Nonlinear methods. If your model doesn’t contain any nonlinear function, then we prefer to use the Simplex LP method.”</w:t>
      </w:r>
    </w:p>
    <w:p w:rsidR="00913CCC" w:rsidRPr="00065419" w:rsidRDefault="00913CCC" w:rsidP="00913CCC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>Step 3: Report your results below.</w:t>
      </w:r>
    </w:p>
    <w:p w:rsidR="003E2F9E" w:rsidRDefault="00913CCC" w:rsidP="003E2F9E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The optimal total defensive ability of </w:t>
      </w:r>
      <w:r w:rsidR="00B41FD0">
        <w:rPr>
          <w:rFonts w:ascii="Times New Roman" w:hAnsi="Times New Roman"/>
          <w:sz w:val="24"/>
        </w:rPr>
        <w:t xml:space="preserve">the starting team = </w:t>
      </w:r>
      <w:r w:rsidR="00B41FD0" w:rsidRPr="00B41FD0">
        <w:rPr>
          <w:rFonts w:ascii="Times New Roman" w:hAnsi="Times New Roman"/>
          <w:sz w:val="24"/>
          <w:u w:val="single"/>
        </w:rPr>
        <w:t>10</w:t>
      </w:r>
      <w:r>
        <w:rPr>
          <w:rFonts w:ascii="Times New Roman" w:hAnsi="Times New Roman"/>
          <w:sz w:val="24"/>
        </w:rPr>
        <w:t>.</w:t>
      </w:r>
      <w:r w:rsidR="003E2F9E">
        <w:rPr>
          <w:rFonts w:ascii="Times New Roman" w:hAnsi="Times New Roman"/>
          <w:b/>
          <w:sz w:val="24"/>
          <w:u w:val="single"/>
        </w:rPr>
        <w:br w:type="page"/>
      </w:r>
    </w:p>
    <w:p w:rsidR="00B778B9" w:rsidRPr="00007E4D" w:rsidRDefault="00B778B9" w:rsidP="00B778B9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Question 4: </w:t>
      </w:r>
      <w:r w:rsidRPr="00007E4D">
        <w:rPr>
          <w:rFonts w:ascii="Times New Roman" w:hAnsi="Times New Roman"/>
          <w:b/>
          <w:sz w:val="24"/>
        </w:rPr>
        <w:t>Problem 70 on page 3</w:t>
      </w:r>
      <w:r>
        <w:rPr>
          <w:rFonts w:ascii="Times New Roman" w:hAnsi="Times New Roman"/>
          <w:b/>
          <w:sz w:val="24"/>
        </w:rPr>
        <w:t xml:space="preserve">31 </w:t>
      </w:r>
      <w:r w:rsidRPr="00007E4D">
        <w:rPr>
          <w:rFonts w:ascii="Times New Roman" w:hAnsi="Times New Roman"/>
          <w:b/>
          <w:sz w:val="24"/>
        </w:rPr>
        <w:t xml:space="preserve">in the PMS </w:t>
      </w:r>
      <w:r w:rsidR="00DD0AED">
        <w:rPr>
          <w:rFonts w:ascii="Times New Roman" w:hAnsi="Times New Roman"/>
          <w:b/>
          <w:sz w:val="24"/>
        </w:rPr>
        <w:t>5</w:t>
      </w:r>
      <w:r w:rsidR="00DD0AED" w:rsidRPr="006F46BB">
        <w:rPr>
          <w:rFonts w:ascii="Times New Roman" w:hAnsi="Times New Roman"/>
          <w:b/>
          <w:sz w:val="24"/>
          <w:vertAlign w:val="superscript"/>
        </w:rPr>
        <w:t>th</w:t>
      </w:r>
      <w:r w:rsidR="00DD0AED">
        <w:rPr>
          <w:rFonts w:ascii="Times New Roman" w:hAnsi="Times New Roman"/>
          <w:b/>
          <w:sz w:val="24"/>
        </w:rPr>
        <w:t xml:space="preserve"> Ed</w:t>
      </w:r>
      <w:r w:rsidR="00DD0AED" w:rsidRPr="00007E4D">
        <w:rPr>
          <w:rFonts w:ascii="Times New Roman" w:hAnsi="Times New Roman"/>
          <w:b/>
          <w:sz w:val="24"/>
        </w:rPr>
        <w:t xml:space="preserve"> </w:t>
      </w:r>
      <w:r w:rsidRPr="00007E4D">
        <w:rPr>
          <w:rFonts w:ascii="Times New Roman" w:hAnsi="Times New Roman"/>
          <w:b/>
          <w:sz w:val="24"/>
        </w:rPr>
        <w:t>textbook.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</w:p>
    <w:p w:rsidR="00467B72" w:rsidRPr="00467B72" w:rsidRDefault="00467B72" w:rsidP="00F418CE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67B72">
        <w:rPr>
          <w:rFonts w:ascii="Times New Roman" w:hAnsi="Times New Roman"/>
          <w:i/>
          <w:sz w:val="24"/>
          <w:u w:val="single"/>
        </w:rPr>
        <w:t>Notes: Suppose the capacity of each shift is 10,000. Then the effective capacity of each shift is either 10,000 if the shift is run</w:t>
      </w:r>
      <w:r>
        <w:rPr>
          <w:rFonts w:ascii="Times New Roman" w:hAnsi="Times New Roman"/>
          <w:i/>
          <w:sz w:val="24"/>
          <w:u w:val="single"/>
        </w:rPr>
        <w:t>,</w:t>
      </w:r>
      <w:r w:rsidRPr="00467B72">
        <w:rPr>
          <w:rFonts w:ascii="Times New Roman" w:hAnsi="Times New Roman"/>
          <w:i/>
          <w:sz w:val="24"/>
          <w:u w:val="single"/>
        </w:rPr>
        <w:t xml:space="preserve"> or 0 if the shift is not run.</w:t>
      </w:r>
    </w:p>
    <w:p w:rsidR="00467B72" w:rsidRDefault="00467B72" w:rsidP="00F418CE">
      <w:pPr>
        <w:spacing w:after="0" w:line="240" w:lineRule="auto"/>
        <w:rPr>
          <w:rFonts w:ascii="Times New Roman" w:hAnsi="Times New Roman"/>
          <w:sz w:val="24"/>
        </w:rPr>
      </w:pPr>
    </w:p>
    <w:p w:rsidR="00A1223A" w:rsidRDefault="00A1223A" w:rsidP="00F418CE">
      <w:pPr>
        <w:spacing w:after="0" w:line="240" w:lineRule="auto"/>
        <w:rPr>
          <w:rFonts w:ascii="Times New Roman" w:hAnsi="Times New Roman"/>
          <w:b/>
          <w:sz w:val="24"/>
        </w:rPr>
      </w:pPr>
      <w:r w:rsidRPr="00A1223A">
        <w:rPr>
          <w:rFonts w:ascii="Times New Roman" w:hAnsi="Times New Roman"/>
          <w:b/>
          <w:sz w:val="24"/>
        </w:rPr>
        <w:t>Part a.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 xml:space="preserve">Step 1: </w:t>
      </w:r>
      <w:r w:rsidR="00467B72">
        <w:rPr>
          <w:rFonts w:ascii="Times New Roman" w:hAnsi="Times New Roman"/>
          <w:i/>
          <w:sz w:val="24"/>
        </w:rPr>
        <w:t>Use B13:E13,B15:E</w:t>
      </w:r>
      <w:r w:rsidR="00467B72" w:rsidRPr="00467B72">
        <w:rPr>
          <w:rFonts w:ascii="Times New Roman" w:hAnsi="Times New Roman"/>
          <w:i/>
          <w:sz w:val="24"/>
        </w:rPr>
        <w:t>15</w:t>
      </w:r>
      <w:r w:rsidR="00467B72">
        <w:rPr>
          <w:rFonts w:ascii="Times New Roman" w:hAnsi="Times New Roman"/>
          <w:i/>
          <w:sz w:val="24"/>
        </w:rPr>
        <w:t xml:space="preserve"> as decision variables. </w:t>
      </w:r>
      <w:r w:rsidRPr="00065419">
        <w:rPr>
          <w:rFonts w:ascii="Times New Roman" w:hAnsi="Times New Roman"/>
          <w:i/>
          <w:sz w:val="24"/>
        </w:rPr>
        <w:t xml:space="preserve">Specify the Excel file </w:t>
      </w:r>
      <w:r w:rsidR="00B778B9">
        <w:rPr>
          <w:rFonts w:ascii="Times New Roman" w:hAnsi="Times New Roman"/>
          <w:i/>
          <w:sz w:val="24"/>
        </w:rPr>
        <w:t>Question4</w:t>
      </w:r>
      <w:r w:rsidRPr="00065419">
        <w:rPr>
          <w:rFonts w:ascii="Times New Roman" w:hAnsi="Times New Roman"/>
          <w:i/>
          <w:sz w:val="24"/>
        </w:rPr>
        <w:t>.xlsx. Make sure to record all the necessary formulas.</w:t>
      </w: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230569" w:rsidTr="00230569">
        <w:trPr>
          <w:jc w:val="center"/>
        </w:trPr>
        <w:tc>
          <w:tcPr>
            <w:tcW w:w="10620" w:type="dxa"/>
          </w:tcPr>
          <w:p w:rsidR="00230569" w:rsidRDefault="00230569" w:rsidP="00F418CE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701372" wp14:editId="6EA6CC49">
                  <wp:extent cx="6583680" cy="3915410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39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</w:p>
    <w:p w:rsidR="00F418CE" w:rsidRPr="00065419" w:rsidRDefault="00F418CE" w:rsidP="00F418CE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>Step 2: Specify Solver</w:t>
      </w:r>
    </w:p>
    <w:p w:rsidR="00F418CE" w:rsidRDefault="004510E0" w:rsidP="00F418C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 Objective: </w:t>
      </w:r>
      <w:r w:rsidRPr="004510E0">
        <w:rPr>
          <w:rFonts w:ascii="Times New Roman" w:hAnsi="Times New Roman"/>
          <w:sz w:val="24"/>
          <w:u w:val="single"/>
        </w:rPr>
        <w:t>B26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Max</w:t>
      </w:r>
      <w:r>
        <w:rPr>
          <w:rFonts w:ascii="Times New Roman" w:hAnsi="Times New Roman"/>
          <w:sz w:val="24"/>
        </w:rPr>
        <w:tab/>
      </w:r>
      <w:r w:rsidR="004510E0" w:rsidRPr="004510E0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Value of: _________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Changing Variab</w:t>
      </w:r>
      <w:r w:rsidR="004510E0">
        <w:rPr>
          <w:rFonts w:ascii="Times New Roman" w:hAnsi="Times New Roman"/>
          <w:sz w:val="24"/>
        </w:rPr>
        <w:t xml:space="preserve">le Cells: </w:t>
      </w:r>
      <w:r w:rsidR="004510E0">
        <w:rPr>
          <w:rFonts w:ascii="Times New Roman" w:hAnsi="Times New Roman"/>
          <w:sz w:val="24"/>
          <w:u w:val="single"/>
        </w:rPr>
        <w:t>B13:E13,B15:E15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 to the Constrain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30"/>
      </w:tblGrid>
      <w:tr w:rsidR="00F418CE" w:rsidTr="00171009">
        <w:tc>
          <w:tcPr>
            <w:tcW w:w="5130" w:type="dxa"/>
          </w:tcPr>
          <w:p w:rsidR="004510E0" w:rsidRDefault="004510E0" w:rsidP="00171009">
            <w:pPr>
              <w:rPr>
                <w:rFonts w:ascii="Times New Roman" w:hAnsi="Times New Roman"/>
                <w:sz w:val="24"/>
              </w:rPr>
            </w:pPr>
          </w:p>
          <w:p w:rsidR="00F418CE" w:rsidRDefault="004510E0" w:rsidP="00171009">
            <w:pPr>
              <w:rPr>
                <w:rFonts w:ascii="Times New Roman" w:hAnsi="Times New Roman"/>
                <w:sz w:val="24"/>
              </w:rPr>
            </w:pPr>
            <w:r w:rsidRPr="004510E0">
              <w:rPr>
                <w:rFonts w:ascii="Times New Roman" w:hAnsi="Times New Roman"/>
                <w:sz w:val="24"/>
              </w:rPr>
              <w:t>B13:E13=binary</w:t>
            </w:r>
          </w:p>
          <w:p w:rsidR="00F418CE" w:rsidRDefault="004510E0" w:rsidP="001710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5:E15&lt;=B17:E17</w:t>
            </w:r>
          </w:p>
          <w:p w:rsidR="00F418CE" w:rsidRDefault="004510E0" w:rsidP="001710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9:E19&gt;=B21:E21</w:t>
            </w:r>
          </w:p>
          <w:p w:rsidR="00F418CE" w:rsidRDefault="00F418CE" w:rsidP="0017100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418CE" w:rsidRDefault="006E57B7" w:rsidP="00F418CE">
      <w:pPr>
        <w:spacing w:after="0" w:line="240" w:lineRule="auto"/>
        <w:rPr>
          <w:rFonts w:ascii="Times New Roman" w:hAnsi="Times New Roman"/>
          <w:sz w:val="24"/>
        </w:rPr>
      </w:pPr>
      <w:r w:rsidRPr="006E57B7">
        <w:rPr>
          <w:rFonts w:ascii="Times New Roman" w:hAnsi="Times New Roman"/>
          <w:sz w:val="24"/>
        </w:rPr>
        <w:t>X</w:t>
      </w:r>
      <w:r w:rsidR="00F418CE">
        <w:rPr>
          <w:rFonts w:ascii="Times New Roman" w:hAnsi="Times New Roman"/>
          <w:sz w:val="24"/>
        </w:rPr>
        <w:t xml:space="preserve"> Make Unconstrained Variables Non-Negative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</w:t>
      </w:r>
      <w:r w:rsidR="006E57B7">
        <w:rPr>
          <w:rFonts w:ascii="Times New Roman" w:hAnsi="Times New Roman"/>
          <w:sz w:val="24"/>
        </w:rPr>
        <w:t xml:space="preserve">t a Solving Method: </w:t>
      </w:r>
      <w:r w:rsidR="006E57B7" w:rsidRPr="006E57B7">
        <w:rPr>
          <w:rFonts w:ascii="Times New Roman" w:hAnsi="Times New Roman"/>
          <w:sz w:val="24"/>
          <w:u w:val="single"/>
        </w:rPr>
        <w:t>Simplex LP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</w:p>
    <w:p w:rsidR="003E2F9E" w:rsidRDefault="003E2F9E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F418CE" w:rsidRPr="00065419" w:rsidRDefault="00F418CE" w:rsidP="00F418CE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lastRenderedPageBreak/>
        <w:t>Step 3: Report your results below.</w:t>
      </w:r>
    </w:p>
    <w:p w:rsidR="00DA1EFE" w:rsidRDefault="00DA1EFE" w:rsidP="00F418CE">
      <w:pPr>
        <w:spacing w:after="0" w:line="240" w:lineRule="auto"/>
        <w:rPr>
          <w:rFonts w:ascii="Times New Roman" w:hAnsi="Times New Roman"/>
          <w:sz w:val="24"/>
        </w:rPr>
      </w:pPr>
    </w:p>
    <w:p w:rsidR="00DA1EFE" w:rsidRDefault="00DA1EFE" w:rsidP="00F418C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timal production schedu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796"/>
        <w:gridCol w:w="943"/>
        <w:gridCol w:w="796"/>
        <w:gridCol w:w="943"/>
      </w:tblGrid>
      <w:tr w:rsidR="00DA1EFE" w:rsidRPr="00DA1EFE" w:rsidTr="00DA1EFE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ght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ght 2</w:t>
            </w:r>
          </w:p>
        </w:tc>
      </w:tr>
      <w:tr w:rsidR="00DA1EFE" w:rsidRPr="00DA1EFE" w:rsidTr="00DA1EFE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n shi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A1EFE" w:rsidRPr="00DA1EFE" w:rsidTr="00DA1EFE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ntity produc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6E57B7" w:rsidP="00DA1E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00</w:t>
            </w:r>
          </w:p>
        </w:tc>
      </w:tr>
    </w:tbl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optimal total </w:t>
      </w:r>
      <w:r w:rsidR="00DA1EFE">
        <w:rPr>
          <w:rFonts w:ascii="Times New Roman" w:hAnsi="Times New Roman"/>
          <w:sz w:val="24"/>
        </w:rPr>
        <w:t xml:space="preserve">cost </w:t>
      </w:r>
      <w:r w:rsidR="006E57B7">
        <w:rPr>
          <w:rFonts w:ascii="Times New Roman" w:hAnsi="Times New Roman"/>
          <w:sz w:val="24"/>
        </w:rPr>
        <w:t xml:space="preserve">= </w:t>
      </w:r>
      <w:r w:rsidR="006E57B7" w:rsidRPr="006E57B7">
        <w:rPr>
          <w:rFonts w:ascii="Times New Roman" w:hAnsi="Times New Roman"/>
          <w:sz w:val="24"/>
          <w:u w:val="single"/>
        </w:rPr>
        <w:t>19</w:t>
      </w:r>
      <w:r w:rsidR="006E57B7">
        <w:rPr>
          <w:rFonts w:ascii="Times New Roman" w:hAnsi="Times New Roman"/>
          <w:sz w:val="24"/>
          <w:u w:val="single"/>
        </w:rPr>
        <w:t>,</w:t>
      </w:r>
      <w:r w:rsidR="006E57B7" w:rsidRPr="006E57B7">
        <w:rPr>
          <w:rFonts w:ascii="Times New Roman" w:hAnsi="Times New Roman"/>
          <w:sz w:val="24"/>
          <w:u w:val="single"/>
        </w:rPr>
        <w:t>000</w:t>
      </w:r>
      <w:r>
        <w:rPr>
          <w:rFonts w:ascii="Times New Roman" w:hAnsi="Times New Roman"/>
          <w:sz w:val="24"/>
        </w:rPr>
        <w:t>.</w:t>
      </w:r>
    </w:p>
    <w:p w:rsidR="00F418CE" w:rsidRDefault="00F418CE" w:rsidP="00F418CE">
      <w:pPr>
        <w:spacing w:after="0" w:line="240" w:lineRule="auto"/>
        <w:rPr>
          <w:rFonts w:ascii="Times New Roman" w:hAnsi="Times New Roman"/>
          <w:sz w:val="24"/>
        </w:rPr>
      </w:pPr>
    </w:p>
    <w:p w:rsidR="001E2318" w:rsidRPr="00913CCC" w:rsidRDefault="001E2318" w:rsidP="00F418CE">
      <w:pPr>
        <w:spacing w:after="0" w:line="240" w:lineRule="auto"/>
        <w:rPr>
          <w:rFonts w:ascii="Times New Roman" w:hAnsi="Times New Roman"/>
          <w:sz w:val="24"/>
        </w:rPr>
      </w:pPr>
    </w:p>
    <w:p w:rsidR="00913CCC" w:rsidRPr="00DA1EFE" w:rsidRDefault="00DA1EFE" w:rsidP="00007DE4">
      <w:pPr>
        <w:spacing w:after="0" w:line="240" w:lineRule="auto"/>
        <w:rPr>
          <w:rFonts w:ascii="Times New Roman" w:hAnsi="Times New Roman"/>
          <w:b/>
          <w:sz w:val="24"/>
        </w:rPr>
      </w:pPr>
      <w:r w:rsidRPr="00DA1EFE">
        <w:rPr>
          <w:rFonts w:ascii="Times New Roman" w:hAnsi="Times New Roman"/>
          <w:b/>
          <w:sz w:val="24"/>
        </w:rPr>
        <w:t>Part b. Report your updated results below.</w:t>
      </w:r>
    </w:p>
    <w:p w:rsidR="00DA1EFE" w:rsidRDefault="00DA1EFE" w:rsidP="00DA1EFE">
      <w:pPr>
        <w:spacing w:after="0" w:line="240" w:lineRule="auto"/>
        <w:rPr>
          <w:rFonts w:ascii="Times New Roman" w:hAnsi="Times New Roman"/>
          <w:sz w:val="24"/>
        </w:rPr>
      </w:pPr>
    </w:p>
    <w:p w:rsidR="00DA1EFE" w:rsidRDefault="00DA1EFE" w:rsidP="00DA1E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timal production schedu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796"/>
        <w:gridCol w:w="943"/>
        <w:gridCol w:w="796"/>
        <w:gridCol w:w="943"/>
      </w:tblGrid>
      <w:tr w:rsidR="00DA1EFE" w:rsidRPr="00DA1EFE" w:rsidTr="00A8065E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ght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ght 2</w:t>
            </w:r>
          </w:p>
        </w:tc>
      </w:tr>
      <w:tr w:rsidR="00DA1EFE" w:rsidRPr="00DA1EFE" w:rsidTr="00A8065E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n shi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A1EFE" w:rsidRPr="00DA1EFE" w:rsidTr="00A8065E">
        <w:trPr>
          <w:trHeight w:val="34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DA1EFE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1E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ntity produc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1EFE" w:rsidRPr="00DA1EFE" w:rsidRDefault="001E2318" w:rsidP="00A80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E2318" w:rsidRDefault="001E2318" w:rsidP="00DA1EFE">
      <w:pPr>
        <w:spacing w:after="0" w:line="240" w:lineRule="auto"/>
        <w:rPr>
          <w:rFonts w:ascii="Times New Roman" w:hAnsi="Times New Roman"/>
          <w:sz w:val="24"/>
        </w:rPr>
      </w:pPr>
    </w:p>
    <w:p w:rsidR="00DA1EFE" w:rsidRDefault="00DA1EFE" w:rsidP="00DA1E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o</w:t>
      </w:r>
      <w:r w:rsidR="001E2318">
        <w:rPr>
          <w:rFonts w:ascii="Times New Roman" w:hAnsi="Times New Roman"/>
          <w:sz w:val="24"/>
        </w:rPr>
        <w:t xml:space="preserve">ptimal total cost = </w:t>
      </w:r>
      <w:r w:rsidR="001E2318" w:rsidRPr="001E2318">
        <w:rPr>
          <w:rFonts w:ascii="Times New Roman" w:hAnsi="Times New Roman"/>
          <w:sz w:val="24"/>
          <w:u w:val="single"/>
        </w:rPr>
        <w:t>8,000</w:t>
      </w:r>
      <w:r>
        <w:rPr>
          <w:rFonts w:ascii="Times New Roman" w:hAnsi="Times New Roman"/>
          <w:sz w:val="24"/>
        </w:rPr>
        <w:t>.</w:t>
      </w:r>
    </w:p>
    <w:p w:rsidR="001E2318" w:rsidRDefault="001E2318" w:rsidP="00DA1EFE">
      <w:pPr>
        <w:spacing w:after="0" w:line="240" w:lineRule="auto"/>
        <w:rPr>
          <w:rFonts w:ascii="Times New Roman" w:hAnsi="Times New Roman"/>
          <w:sz w:val="24"/>
        </w:rPr>
      </w:pPr>
    </w:p>
    <w:p w:rsidR="00DA1EFE" w:rsidRDefault="00DA1EFE" w:rsidP="00007DE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 it reasonable that the decrease in setup costs has actually raised the average inventory level? Explain.</w:t>
      </w:r>
    </w:p>
    <w:p w:rsidR="00DA1EFE" w:rsidRPr="001E2318" w:rsidRDefault="001E2318" w:rsidP="00007DE4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1E2318">
        <w:rPr>
          <w:rFonts w:ascii="Times New Roman" w:hAnsi="Times New Roman"/>
          <w:sz w:val="24"/>
          <w:u w:val="single"/>
        </w:rPr>
        <w:t>Yes, it is reasonable.  The day shift setup decrease is so large that it is now best to produce only during day shifts, even though this entails more inventory carried from day to night.</w:t>
      </w:r>
    </w:p>
    <w:p w:rsidR="001E2318" w:rsidRDefault="001E2318" w:rsidP="00007DE4">
      <w:pPr>
        <w:spacing w:after="0" w:line="240" w:lineRule="auto"/>
        <w:rPr>
          <w:rFonts w:ascii="Times New Roman" w:hAnsi="Times New Roman"/>
          <w:sz w:val="24"/>
        </w:rPr>
      </w:pPr>
    </w:p>
    <w:p w:rsidR="001E2318" w:rsidRDefault="001E2318" w:rsidP="00007DE4">
      <w:pPr>
        <w:spacing w:after="0" w:line="240" w:lineRule="auto"/>
        <w:rPr>
          <w:rFonts w:ascii="Times New Roman" w:hAnsi="Times New Roman"/>
          <w:sz w:val="24"/>
        </w:rPr>
      </w:pPr>
    </w:p>
    <w:p w:rsidR="001E2318" w:rsidRDefault="001E2318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354574" w:rsidRPr="00007E4D" w:rsidRDefault="00354574" w:rsidP="00354574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Question 5: </w:t>
      </w:r>
      <w:r w:rsidRPr="00007E4D">
        <w:rPr>
          <w:rFonts w:ascii="Times New Roman" w:hAnsi="Times New Roman"/>
          <w:b/>
          <w:sz w:val="24"/>
        </w:rPr>
        <w:t>Problem 62 on page 4</w:t>
      </w:r>
      <w:r>
        <w:rPr>
          <w:rFonts w:ascii="Times New Roman" w:hAnsi="Times New Roman"/>
          <w:b/>
          <w:sz w:val="24"/>
        </w:rPr>
        <w:t xml:space="preserve">03 </w:t>
      </w:r>
      <w:r w:rsidRPr="00007E4D">
        <w:rPr>
          <w:rFonts w:ascii="Times New Roman" w:hAnsi="Times New Roman"/>
          <w:b/>
          <w:sz w:val="24"/>
        </w:rPr>
        <w:t xml:space="preserve">in the PMS </w:t>
      </w:r>
      <w:r w:rsidR="003638B3">
        <w:rPr>
          <w:rFonts w:ascii="Times New Roman" w:hAnsi="Times New Roman"/>
          <w:b/>
          <w:sz w:val="24"/>
        </w:rPr>
        <w:t>5</w:t>
      </w:r>
      <w:r w:rsidR="003638B3" w:rsidRPr="00794CF2">
        <w:rPr>
          <w:rFonts w:ascii="Times New Roman" w:hAnsi="Times New Roman"/>
          <w:b/>
          <w:sz w:val="24"/>
          <w:vertAlign w:val="superscript"/>
        </w:rPr>
        <w:t>th</w:t>
      </w:r>
      <w:r w:rsidR="003638B3">
        <w:rPr>
          <w:rFonts w:ascii="Times New Roman" w:hAnsi="Times New Roman"/>
          <w:b/>
          <w:sz w:val="24"/>
        </w:rPr>
        <w:t xml:space="preserve"> Ed</w:t>
      </w:r>
      <w:r w:rsidR="003638B3" w:rsidRPr="00007E4D">
        <w:rPr>
          <w:rFonts w:ascii="Times New Roman" w:hAnsi="Times New Roman"/>
          <w:b/>
          <w:sz w:val="24"/>
        </w:rPr>
        <w:t xml:space="preserve"> </w:t>
      </w:r>
      <w:r w:rsidRPr="00007E4D">
        <w:rPr>
          <w:rFonts w:ascii="Times New Roman" w:hAnsi="Times New Roman"/>
          <w:b/>
          <w:sz w:val="24"/>
        </w:rPr>
        <w:t>textbook.</w:t>
      </w:r>
    </w:p>
    <w:p w:rsidR="00C80A28" w:rsidRDefault="00C80A28" w:rsidP="00C80A28">
      <w:pPr>
        <w:spacing w:after="0" w:line="240" w:lineRule="auto"/>
        <w:rPr>
          <w:rFonts w:ascii="Times New Roman" w:hAnsi="Times New Roman"/>
          <w:sz w:val="24"/>
        </w:rPr>
      </w:pPr>
    </w:p>
    <w:p w:rsidR="006D24C4" w:rsidRPr="009B5931" w:rsidRDefault="006D24C4" w:rsidP="006D24C4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 xml:space="preserve">Step 1: Specify the Excel file </w:t>
      </w:r>
      <w:r w:rsidR="00354574">
        <w:rPr>
          <w:rFonts w:ascii="Times New Roman" w:hAnsi="Times New Roman"/>
          <w:i/>
          <w:sz w:val="24"/>
        </w:rPr>
        <w:t>Question5</w:t>
      </w:r>
      <w:r w:rsidRPr="00065419">
        <w:rPr>
          <w:rFonts w:ascii="Times New Roman" w:hAnsi="Times New Roman"/>
          <w:i/>
          <w:sz w:val="24"/>
        </w:rPr>
        <w:t>.xlsx. Make sure to record all the necessary formulas.</w:t>
      </w:r>
    </w:p>
    <w:p w:rsidR="00B420DC" w:rsidRPr="00B01F76" w:rsidRDefault="002E2B4D" w:rsidP="00B420DC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4297680" cy="345927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4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DC" w:rsidRDefault="00B420DC" w:rsidP="00B420DC">
      <w:pPr>
        <w:spacing w:after="0" w:line="240" w:lineRule="auto"/>
        <w:rPr>
          <w:rFonts w:ascii="Times New Roman" w:hAnsi="Times New Roman"/>
          <w:sz w:val="24"/>
        </w:rPr>
      </w:pPr>
    </w:p>
    <w:p w:rsidR="00B420DC" w:rsidRPr="00065419" w:rsidRDefault="00B420DC" w:rsidP="00B420DC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>Step 2: Specify Solver</w:t>
      </w:r>
    </w:p>
    <w:p w:rsidR="00B420DC" w:rsidRDefault="002E2B4D" w:rsidP="00B420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 Objective: </w:t>
      </w:r>
      <w:r w:rsidRPr="002E2B4D">
        <w:rPr>
          <w:rFonts w:ascii="Times New Roman" w:hAnsi="Times New Roman"/>
          <w:sz w:val="24"/>
          <w:u w:val="single"/>
        </w:rPr>
        <w:t>B25</w:t>
      </w:r>
    </w:p>
    <w:p w:rsidR="00B420DC" w:rsidRDefault="00B420DC" w:rsidP="00B420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: </w:t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Max</w:t>
      </w:r>
      <w:r>
        <w:rPr>
          <w:rFonts w:ascii="Times New Roman" w:hAnsi="Times New Roman"/>
          <w:sz w:val="24"/>
        </w:rPr>
        <w:tab/>
      </w:r>
      <w:r w:rsidR="002E2B4D" w:rsidRPr="002E2B4D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27AFD">
        <w:rPr>
          <w:rFonts w:ascii="Times New Roman" w:hAnsi="Times New Roman"/>
          <w:sz w:val="32"/>
        </w:rPr>
        <w:t>○</w:t>
      </w:r>
      <w:r>
        <w:rPr>
          <w:rFonts w:ascii="Times New Roman" w:hAnsi="Times New Roman"/>
          <w:sz w:val="24"/>
        </w:rPr>
        <w:t xml:space="preserve"> Value of: _________</w:t>
      </w:r>
    </w:p>
    <w:p w:rsidR="00B420DC" w:rsidRDefault="00B420DC" w:rsidP="00B420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Changing Variab</w:t>
      </w:r>
      <w:r w:rsidR="002E2B4D">
        <w:rPr>
          <w:rFonts w:ascii="Times New Roman" w:hAnsi="Times New Roman"/>
          <w:sz w:val="24"/>
        </w:rPr>
        <w:t xml:space="preserve">le Cells: </w:t>
      </w:r>
      <w:r w:rsidR="002E2B4D" w:rsidRPr="002E2B4D">
        <w:rPr>
          <w:rFonts w:ascii="Times New Roman" w:hAnsi="Times New Roman"/>
          <w:sz w:val="24"/>
          <w:u w:val="single"/>
        </w:rPr>
        <w:t>B17:C17</w:t>
      </w:r>
    </w:p>
    <w:p w:rsidR="00B420DC" w:rsidRDefault="00B420DC" w:rsidP="00B420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 to the Constrain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30"/>
      </w:tblGrid>
      <w:tr w:rsidR="00B420DC" w:rsidTr="00A8065E">
        <w:tc>
          <w:tcPr>
            <w:tcW w:w="5130" w:type="dxa"/>
          </w:tcPr>
          <w:p w:rsidR="00B420DC" w:rsidRDefault="005925F4" w:rsidP="00A8065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No constraints)</w:t>
            </w:r>
          </w:p>
        </w:tc>
      </w:tr>
    </w:tbl>
    <w:p w:rsidR="00B420DC" w:rsidRDefault="00B420DC" w:rsidP="00B420DC">
      <w:pPr>
        <w:spacing w:after="0" w:line="240" w:lineRule="auto"/>
        <w:rPr>
          <w:rFonts w:ascii="Times New Roman" w:hAnsi="Times New Roman"/>
          <w:sz w:val="24"/>
        </w:rPr>
      </w:pPr>
      <w:r w:rsidRPr="00827AFD">
        <w:rPr>
          <w:rFonts w:ascii="Times New Roman" w:hAnsi="Times New Roman"/>
          <w:sz w:val="32"/>
        </w:rPr>
        <w:t>□</w:t>
      </w:r>
      <w:r>
        <w:rPr>
          <w:rFonts w:ascii="Times New Roman" w:hAnsi="Times New Roman"/>
          <w:sz w:val="24"/>
        </w:rPr>
        <w:t xml:space="preserve"> Make Unconstrained Variables Non-Negative</w:t>
      </w:r>
    </w:p>
    <w:p w:rsidR="00B420DC" w:rsidRDefault="00B420DC" w:rsidP="00B420D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</w:t>
      </w:r>
      <w:r w:rsidR="005925F4">
        <w:rPr>
          <w:rFonts w:ascii="Times New Roman" w:hAnsi="Times New Roman"/>
          <w:sz w:val="24"/>
        </w:rPr>
        <w:t xml:space="preserve">t a Solving Method: </w:t>
      </w:r>
      <w:r w:rsidR="005925F4" w:rsidRPr="005925F4">
        <w:rPr>
          <w:rFonts w:ascii="Times New Roman" w:hAnsi="Times New Roman"/>
          <w:sz w:val="24"/>
          <w:u w:val="single"/>
        </w:rPr>
        <w:t>GRG Nonlinear</w:t>
      </w:r>
    </w:p>
    <w:p w:rsidR="00B420DC" w:rsidRDefault="00B420DC" w:rsidP="00B420DC">
      <w:pPr>
        <w:spacing w:after="0" w:line="240" w:lineRule="auto"/>
        <w:rPr>
          <w:rFonts w:ascii="Times New Roman" w:hAnsi="Times New Roman"/>
          <w:sz w:val="24"/>
        </w:rPr>
      </w:pPr>
    </w:p>
    <w:p w:rsidR="009B5931" w:rsidRPr="009B5931" w:rsidRDefault="009B5931" w:rsidP="00B420DC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9B5931">
        <w:rPr>
          <w:rFonts w:ascii="Times New Roman" w:hAnsi="Times New Roman"/>
          <w:color w:val="FF0000"/>
          <w:sz w:val="24"/>
        </w:rPr>
        <w:t>Comments:</w:t>
      </w:r>
    </w:p>
    <w:p w:rsidR="009B5931" w:rsidRDefault="009B5931" w:rsidP="009B59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Some students specified the integer or nonnegative constraints. But they are not necessary.</w:t>
      </w:r>
    </w:p>
    <w:p w:rsidR="009B5931" w:rsidRDefault="009B5931" w:rsidP="009B59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Some students calculated the average distance to a fire wrong. Some of them directly used average.</w:t>
      </w:r>
    </w:p>
    <w:p w:rsidR="00CA201F" w:rsidRPr="009B5931" w:rsidRDefault="00CA201F" w:rsidP="009B59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This is an unconstrained problem.</w:t>
      </w:r>
    </w:p>
    <w:p w:rsidR="009B5931" w:rsidRPr="009B5931" w:rsidRDefault="009B5931" w:rsidP="009B5931">
      <w:pPr>
        <w:spacing w:after="0" w:line="240" w:lineRule="auto"/>
        <w:rPr>
          <w:rFonts w:ascii="Times New Roman" w:hAnsi="Times New Roman"/>
          <w:sz w:val="24"/>
        </w:rPr>
      </w:pPr>
    </w:p>
    <w:p w:rsidR="00B420DC" w:rsidRDefault="00B420DC" w:rsidP="00B420DC">
      <w:pPr>
        <w:spacing w:after="0" w:line="240" w:lineRule="auto"/>
        <w:rPr>
          <w:rFonts w:ascii="Times New Roman" w:hAnsi="Times New Roman"/>
          <w:i/>
          <w:sz w:val="24"/>
        </w:rPr>
      </w:pPr>
      <w:r w:rsidRPr="00065419">
        <w:rPr>
          <w:rFonts w:ascii="Times New Roman" w:hAnsi="Times New Roman"/>
          <w:i/>
          <w:sz w:val="24"/>
        </w:rPr>
        <w:t>Step 3: Report your results below.</w:t>
      </w:r>
    </w:p>
    <w:tbl>
      <w:tblPr>
        <w:tblW w:w="6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997"/>
        <w:gridCol w:w="1998"/>
      </w:tblGrid>
      <w:tr w:rsidR="009838CD" w:rsidRPr="009838CD" w:rsidTr="009838CD">
        <w:trPr>
          <w:trHeight w:val="33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838CD" w:rsidRPr="009838CD" w:rsidRDefault="009838CD" w:rsidP="009838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838CD" w:rsidRPr="009838CD" w:rsidRDefault="009838CD" w:rsidP="00983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838CD" w:rsidRPr="009838CD" w:rsidRDefault="009838CD" w:rsidP="00983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9838CD" w:rsidRPr="009838CD" w:rsidTr="009838CD">
        <w:trPr>
          <w:trHeight w:val="345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838CD" w:rsidRPr="009838CD" w:rsidRDefault="009838CD" w:rsidP="009838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8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cation of fire station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838CD" w:rsidRPr="009838CD" w:rsidRDefault="005925F4" w:rsidP="00983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838CD" w:rsidRPr="009838CD" w:rsidRDefault="005925F4" w:rsidP="00983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DA1EFE" w:rsidRPr="00DA1EFE" w:rsidRDefault="00B420DC" w:rsidP="00007DE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optimal </w:t>
      </w:r>
      <w:r w:rsidR="009838CD">
        <w:rPr>
          <w:rFonts w:ascii="Times New Roman" w:hAnsi="Times New Roman"/>
          <w:sz w:val="24"/>
        </w:rPr>
        <w:t>average distance to a fire</w:t>
      </w:r>
      <w:r w:rsidR="005925F4">
        <w:rPr>
          <w:rFonts w:ascii="Times New Roman" w:hAnsi="Times New Roman"/>
          <w:sz w:val="24"/>
        </w:rPr>
        <w:t xml:space="preserve"> = </w:t>
      </w:r>
      <w:r w:rsidR="005925F4" w:rsidRPr="005925F4">
        <w:rPr>
          <w:rFonts w:ascii="Times New Roman" w:hAnsi="Times New Roman"/>
          <w:sz w:val="24"/>
          <w:u w:val="single"/>
        </w:rPr>
        <w:t>30</w:t>
      </w:r>
      <w:r>
        <w:rPr>
          <w:rFonts w:ascii="Times New Roman" w:hAnsi="Times New Roman"/>
          <w:sz w:val="24"/>
        </w:rPr>
        <w:t>.</w:t>
      </w:r>
    </w:p>
    <w:sectPr w:rsidR="00DA1EFE" w:rsidRPr="00DA1E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F7" w:rsidRDefault="006B5BF7" w:rsidP="00D5354E">
      <w:pPr>
        <w:spacing w:after="0" w:line="240" w:lineRule="auto"/>
      </w:pPr>
      <w:r>
        <w:separator/>
      </w:r>
    </w:p>
  </w:endnote>
  <w:endnote w:type="continuationSeparator" w:id="0">
    <w:p w:rsidR="006B5BF7" w:rsidRDefault="006B5BF7" w:rsidP="00D5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9E" w:rsidRDefault="003E2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935828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54E" w:rsidRPr="00D5354E" w:rsidRDefault="00D5354E" w:rsidP="00D5354E">
        <w:pPr>
          <w:pStyle w:val="Footer"/>
          <w:jc w:val="right"/>
          <w:rPr>
            <w:rFonts w:ascii="Times New Roman" w:hAnsi="Times New Roman"/>
            <w:sz w:val="24"/>
          </w:rPr>
        </w:pPr>
        <w:r w:rsidRPr="00D5354E">
          <w:rPr>
            <w:rFonts w:ascii="Times New Roman" w:hAnsi="Times New Roman"/>
            <w:sz w:val="24"/>
          </w:rPr>
          <w:fldChar w:fldCharType="begin"/>
        </w:r>
        <w:r w:rsidRPr="00D5354E">
          <w:rPr>
            <w:rFonts w:ascii="Times New Roman" w:hAnsi="Times New Roman"/>
            <w:sz w:val="24"/>
          </w:rPr>
          <w:instrText xml:space="preserve"> PAGE   \* MERGEFORMAT </w:instrText>
        </w:r>
        <w:r w:rsidRPr="00D5354E">
          <w:rPr>
            <w:rFonts w:ascii="Times New Roman" w:hAnsi="Times New Roman"/>
            <w:sz w:val="24"/>
          </w:rPr>
          <w:fldChar w:fldCharType="separate"/>
        </w:r>
        <w:r w:rsidR="00DE2050">
          <w:rPr>
            <w:rFonts w:ascii="Times New Roman" w:hAnsi="Times New Roman"/>
            <w:noProof/>
            <w:sz w:val="24"/>
          </w:rPr>
          <w:t>1</w:t>
        </w:r>
        <w:r w:rsidRPr="00D5354E">
          <w:rPr>
            <w:rFonts w:ascii="Times New Roman" w:hAnsi="Times New Roman"/>
            <w:noProof/>
            <w:sz w:val="24"/>
          </w:rPr>
          <w:fldChar w:fldCharType="end"/>
        </w:r>
        <w:r w:rsidR="003E2F9E">
          <w:rPr>
            <w:rFonts w:ascii="Times New Roman" w:hAnsi="Times New Roman"/>
            <w:sz w:val="24"/>
          </w:rPr>
          <w:t xml:space="preserve"> / 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9E" w:rsidRDefault="003E2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F7" w:rsidRDefault="006B5BF7" w:rsidP="00D5354E">
      <w:pPr>
        <w:spacing w:after="0" w:line="240" w:lineRule="auto"/>
      </w:pPr>
      <w:r>
        <w:separator/>
      </w:r>
    </w:p>
  </w:footnote>
  <w:footnote w:type="continuationSeparator" w:id="0">
    <w:p w:rsidR="006B5BF7" w:rsidRDefault="006B5BF7" w:rsidP="00D5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9E" w:rsidRDefault="003E2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9E" w:rsidRDefault="003E2F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9E" w:rsidRDefault="003E2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1FAF"/>
    <w:multiLevelType w:val="hybridMultilevel"/>
    <w:tmpl w:val="BAC2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B6FE7"/>
    <w:multiLevelType w:val="hybridMultilevel"/>
    <w:tmpl w:val="8AC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06AD"/>
    <w:multiLevelType w:val="hybridMultilevel"/>
    <w:tmpl w:val="2F0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26"/>
    <w:rsid w:val="0000178C"/>
    <w:rsid w:val="00007DE4"/>
    <w:rsid w:val="000A121A"/>
    <w:rsid w:val="000D4F7C"/>
    <w:rsid w:val="00181867"/>
    <w:rsid w:val="001E2318"/>
    <w:rsid w:val="00226AFD"/>
    <w:rsid w:val="00230569"/>
    <w:rsid w:val="002D6CA9"/>
    <w:rsid w:val="002E2B4D"/>
    <w:rsid w:val="003317CC"/>
    <w:rsid w:val="00354574"/>
    <w:rsid w:val="003638B3"/>
    <w:rsid w:val="00363E5E"/>
    <w:rsid w:val="00365141"/>
    <w:rsid w:val="0038760F"/>
    <w:rsid w:val="003A2405"/>
    <w:rsid w:val="003C5278"/>
    <w:rsid w:val="003E2F9E"/>
    <w:rsid w:val="00405E17"/>
    <w:rsid w:val="004510E0"/>
    <w:rsid w:val="00467B72"/>
    <w:rsid w:val="004C3D33"/>
    <w:rsid w:val="005110EC"/>
    <w:rsid w:val="005925F4"/>
    <w:rsid w:val="005D11E6"/>
    <w:rsid w:val="006B5BF7"/>
    <w:rsid w:val="006D24C4"/>
    <w:rsid w:val="006E57B7"/>
    <w:rsid w:val="00791E73"/>
    <w:rsid w:val="007C37DC"/>
    <w:rsid w:val="007E1659"/>
    <w:rsid w:val="008343E9"/>
    <w:rsid w:val="008707D5"/>
    <w:rsid w:val="008A67D3"/>
    <w:rsid w:val="008E3731"/>
    <w:rsid w:val="00907C42"/>
    <w:rsid w:val="00913CCC"/>
    <w:rsid w:val="009838CD"/>
    <w:rsid w:val="00993BC6"/>
    <w:rsid w:val="009B5931"/>
    <w:rsid w:val="009B79AE"/>
    <w:rsid w:val="009E169B"/>
    <w:rsid w:val="00A1223A"/>
    <w:rsid w:val="00A134E1"/>
    <w:rsid w:val="00A31E71"/>
    <w:rsid w:val="00A67834"/>
    <w:rsid w:val="00AB2F74"/>
    <w:rsid w:val="00B01F76"/>
    <w:rsid w:val="00B41FD0"/>
    <w:rsid w:val="00B420DC"/>
    <w:rsid w:val="00B649F2"/>
    <w:rsid w:val="00B778B9"/>
    <w:rsid w:val="00BA686E"/>
    <w:rsid w:val="00BF5E9A"/>
    <w:rsid w:val="00C80A28"/>
    <w:rsid w:val="00CA201F"/>
    <w:rsid w:val="00D24EE1"/>
    <w:rsid w:val="00D5354E"/>
    <w:rsid w:val="00D860B5"/>
    <w:rsid w:val="00DA1C75"/>
    <w:rsid w:val="00DA1EFE"/>
    <w:rsid w:val="00DD0AED"/>
    <w:rsid w:val="00DE2050"/>
    <w:rsid w:val="00E76381"/>
    <w:rsid w:val="00EF41BC"/>
    <w:rsid w:val="00EF616F"/>
    <w:rsid w:val="00F418CE"/>
    <w:rsid w:val="00F73B26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09C1"/>
  <w15:docId w15:val="{ABD6F211-87CD-40A7-8CFC-3B917278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33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E4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4E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4E"/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9B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6ADE-AF79-4E83-BE2D-271DF60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55</cp:revision>
  <cp:lastPrinted>2015-09-28T19:41:00Z</cp:lastPrinted>
  <dcterms:created xsi:type="dcterms:W3CDTF">2012-03-09T20:35:00Z</dcterms:created>
  <dcterms:modified xsi:type="dcterms:W3CDTF">2017-02-21T03:05:00Z</dcterms:modified>
</cp:coreProperties>
</file>